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52CD" w14:textId="69C37512" w:rsidR="00E24052" w:rsidRPr="004A7EFC" w:rsidRDefault="00E24052" w:rsidP="00342CFB">
      <w:pPr>
        <w:spacing w:before="240" w:after="120"/>
        <w:jc w:val="center"/>
        <w:rPr>
          <w:b/>
          <w:bCs/>
          <w:sz w:val="36"/>
          <w:szCs w:val="36"/>
        </w:rPr>
      </w:pPr>
      <w:r w:rsidRPr="004A7EFC">
        <w:rPr>
          <w:b/>
          <w:bCs/>
          <w:sz w:val="36"/>
          <w:szCs w:val="36"/>
        </w:rPr>
        <w:t>Physics of Sound Quiz</w:t>
      </w:r>
    </w:p>
    <w:p w14:paraId="4EC1D9FA" w14:textId="7EE9D1DC" w:rsidR="00236705" w:rsidRPr="00FB3580" w:rsidRDefault="009E3847" w:rsidP="00FB3580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F425847" wp14:editId="0D116F94">
            <wp:simplePos x="0" y="0"/>
            <wp:positionH relativeFrom="margin">
              <wp:posOffset>400050</wp:posOffset>
            </wp:positionH>
            <wp:positionV relativeFrom="paragraph">
              <wp:posOffset>194310</wp:posOffset>
            </wp:positionV>
            <wp:extent cx="5142831" cy="15411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ve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31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05" w:rsidRPr="00FB3580">
        <w:rPr>
          <w:b/>
        </w:rPr>
        <w:t>Label the transverse wave and the longitudinal wave</w:t>
      </w:r>
      <w:r w:rsidR="00417E11">
        <w:rPr>
          <w:b/>
        </w:rPr>
        <w:t>.</w:t>
      </w:r>
    </w:p>
    <w:p w14:paraId="7DD437F0" w14:textId="66400D03" w:rsidR="00236705" w:rsidRDefault="00236705" w:rsidP="009E3847">
      <w:pPr>
        <w:spacing w:after="0"/>
      </w:pPr>
    </w:p>
    <w:p w14:paraId="5417B4F2" w14:textId="010C636A" w:rsidR="008348E8" w:rsidRDefault="008348E8" w:rsidP="008348E8"/>
    <w:p w14:paraId="534E9959" w14:textId="7A765A30" w:rsidR="008348E8" w:rsidRDefault="008348E8" w:rsidP="008348E8"/>
    <w:p w14:paraId="296EE5BD" w14:textId="42E53BFC" w:rsidR="008348E8" w:rsidRDefault="008348E8" w:rsidP="008348E8"/>
    <w:p w14:paraId="4A2F506C" w14:textId="503058C0" w:rsidR="008348E8" w:rsidRDefault="008348E8" w:rsidP="008348E8"/>
    <w:p w14:paraId="79FA0565" w14:textId="0B5C7CAA" w:rsidR="008348E8" w:rsidRDefault="008348E8" w:rsidP="009E3847">
      <w:pPr>
        <w:spacing w:after="0"/>
      </w:pPr>
    </w:p>
    <w:p w14:paraId="5172F683" w14:textId="39BD9D34" w:rsidR="00236705" w:rsidRDefault="009E3847" w:rsidP="003D6B41">
      <w:r>
        <w:rPr>
          <w:noProof/>
        </w:rPr>
        <w:drawing>
          <wp:anchor distT="0" distB="0" distL="114300" distR="114300" simplePos="0" relativeHeight="251655168" behindDoc="0" locked="0" layoutInCell="1" allowOverlap="1" wp14:anchorId="3D3BCACC" wp14:editId="68F41B50">
            <wp:simplePos x="0" y="0"/>
            <wp:positionH relativeFrom="margin">
              <wp:posOffset>492760</wp:posOffset>
            </wp:positionH>
            <wp:positionV relativeFrom="paragraph">
              <wp:posOffset>29845</wp:posOffset>
            </wp:positionV>
            <wp:extent cx="4958080" cy="13944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itudin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t="18633" r="18748"/>
                    <a:stretch/>
                  </pic:blipFill>
                  <pic:spPr bwMode="auto">
                    <a:xfrm>
                      <a:off x="0" y="0"/>
                      <a:ext cx="4958080" cy="139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3704D" w14:textId="10FB4892" w:rsidR="009E3847" w:rsidRDefault="009E3847" w:rsidP="009E3847"/>
    <w:p w14:paraId="187180C0" w14:textId="769B5DB5" w:rsidR="009E3847" w:rsidRDefault="009E3847" w:rsidP="009E3847"/>
    <w:p w14:paraId="4166D57A" w14:textId="15E3258F" w:rsidR="009E3847" w:rsidRDefault="009E3847" w:rsidP="009E3847"/>
    <w:p w14:paraId="4624A5FB" w14:textId="6FEE04A6" w:rsidR="009E3847" w:rsidRDefault="009E3847" w:rsidP="009E3847"/>
    <w:p w14:paraId="193547FF" w14:textId="169B2048" w:rsidR="009E3847" w:rsidRDefault="009E3847" w:rsidP="009E3847">
      <w:pPr>
        <w:spacing w:after="0"/>
      </w:pPr>
    </w:p>
    <w:p w14:paraId="23CB311F" w14:textId="491F16B8" w:rsidR="00236705" w:rsidRPr="00FB3580" w:rsidRDefault="00236705" w:rsidP="00FB3580">
      <w:pPr>
        <w:pStyle w:val="ListParagraph"/>
        <w:numPr>
          <w:ilvl w:val="0"/>
          <w:numId w:val="3"/>
        </w:numPr>
        <w:ind w:left="360"/>
        <w:rPr>
          <w:b/>
        </w:rPr>
      </w:pPr>
      <w:r w:rsidRPr="00FB3580">
        <w:rPr>
          <w:b/>
        </w:rPr>
        <w:t>Draw a transverse wave with axes of displacement and time</w:t>
      </w:r>
      <w:r w:rsidR="00417E11">
        <w:rPr>
          <w:b/>
        </w:rPr>
        <w:t>.</w:t>
      </w:r>
    </w:p>
    <w:p w14:paraId="4528267D" w14:textId="0303D4CF" w:rsidR="00236705" w:rsidRPr="00FB3580" w:rsidRDefault="00236705" w:rsidP="00FB3580">
      <w:pPr>
        <w:pStyle w:val="ListParagraph"/>
        <w:numPr>
          <w:ilvl w:val="1"/>
          <w:numId w:val="3"/>
        </w:numPr>
        <w:ind w:left="720"/>
        <w:rPr>
          <w:b/>
        </w:rPr>
      </w:pPr>
      <w:r w:rsidRPr="00FB3580">
        <w:rPr>
          <w:b/>
        </w:rPr>
        <w:t>Label the amplitude</w:t>
      </w:r>
      <w:r w:rsidR="00417E11">
        <w:rPr>
          <w:b/>
        </w:rPr>
        <w:t>.</w:t>
      </w:r>
    </w:p>
    <w:p w14:paraId="3059540A" w14:textId="0B0DF30A" w:rsidR="00236705" w:rsidRDefault="00236705" w:rsidP="00FB3580">
      <w:pPr>
        <w:pStyle w:val="ListParagraph"/>
        <w:numPr>
          <w:ilvl w:val="1"/>
          <w:numId w:val="3"/>
        </w:numPr>
        <w:ind w:left="720"/>
        <w:rPr>
          <w:b/>
        </w:rPr>
      </w:pPr>
      <w:r w:rsidRPr="00FB3580">
        <w:rPr>
          <w:b/>
        </w:rPr>
        <w:t>Label the period</w:t>
      </w:r>
      <w:r w:rsidR="00417E11">
        <w:rPr>
          <w:b/>
        </w:rPr>
        <w:t>.</w:t>
      </w:r>
    </w:p>
    <w:p w14:paraId="66C31227" w14:textId="18846AA5" w:rsidR="008348E8" w:rsidRDefault="008348E8" w:rsidP="008348E8"/>
    <w:p w14:paraId="3FF35024" w14:textId="5E5FF759" w:rsidR="008348E8" w:rsidRDefault="008348E8" w:rsidP="008348E8"/>
    <w:p w14:paraId="326BC9DF" w14:textId="7059876D" w:rsidR="008348E8" w:rsidRDefault="008348E8" w:rsidP="008348E8"/>
    <w:p w14:paraId="47F2E30E" w14:textId="49C78EE5" w:rsidR="008348E8" w:rsidRDefault="008348E8" w:rsidP="008348E8"/>
    <w:p w14:paraId="08895E94" w14:textId="555DBD9F" w:rsidR="009E3847" w:rsidRDefault="009E3847" w:rsidP="008348E8"/>
    <w:p w14:paraId="084067FD" w14:textId="2C07F8D1" w:rsidR="009E3847" w:rsidRDefault="009E3847" w:rsidP="008348E8"/>
    <w:p w14:paraId="0148C11F" w14:textId="15C0207D" w:rsidR="009E3847" w:rsidRDefault="009E3847" w:rsidP="008348E8"/>
    <w:p w14:paraId="06AB20F3" w14:textId="57C4FAFB" w:rsidR="009E3847" w:rsidRDefault="009E3847" w:rsidP="008348E8"/>
    <w:p w14:paraId="53B0720B" w14:textId="0F46D7C0" w:rsidR="009E3847" w:rsidRDefault="009E3847" w:rsidP="008348E8"/>
    <w:p w14:paraId="18C0F521" w14:textId="77777777" w:rsidR="009E3847" w:rsidRDefault="009E3847" w:rsidP="008348E8"/>
    <w:p w14:paraId="6DF9DA2C" w14:textId="6424562D" w:rsidR="00236705" w:rsidRDefault="00236705" w:rsidP="00236705"/>
    <w:p w14:paraId="2533C252" w14:textId="4622A522" w:rsidR="00FB3580" w:rsidRDefault="00FB3580">
      <w:r>
        <w:br w:type="page"/>
      </w:r>
    </w:p>
    <w:p w14:paraId="4EB9A101" w14:textId="77777777" w:rsidR="00236705" w:rsidRDefault="00236705" w:rsidP="00FB3580">
      <w:pPr>
        <w:spacing w:after="0"/>
      </w:pPr>
    </w:p>
    <w:p w14:paraId="42627C88" w14:textId="64786CCD" w:rsidR="00236705" w:rsidRPr="00FB3580" w:rsidRDefault="00236705" w:rsidP="00FB358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b/>
        </w:rPr>
      </w:pPr>
      <w:r w:rsidRPr="00FB3580">
        <w:rPr>
          <w:b/>
        </w:rPr>
        <w:t xml:space="preserve">Calculate the speed of a wave with amplitude of 2 meters, frequency of 200 Hz, </w:t>
      </w:r>
      <w:r w:rsidR="00FB3580">
        <w:rPr>
          <w:b/>
        </w:rPr>
        <w:br/>
      </w:r>
      <w:r w:rsidRPr="00FB3580">
        <w:rPr>
          <w:b/>
        </w:rPr>
        <w:t>and wavelength of 4 meters</w:t>
      </w:r>
      <w:r w:rsidR="00FB3580">
        <w:rPr>
          <w:b/>
        </w:rPr>
        <w:t>.</w:t>
      </w:r>
    </w:p>
    <w:p w14:paraId="4D556769" w14:textId="77777777" w:rsidR="003D6B41" w:rsidRDefault="003D6B41" w:rsidP="003D6B41"/>
    <w:p w14:paraId="606CFFC8" w14:textId="77777777" w:rsidR="003D6B41" w:rsidRDefault="003D6B41" w:rsidP="003D6B41"/>
    <w:p w14:paraId="509D974A" w14:textId="77777777" w:rsidR="003D6B41" w:rsidRDefault="003D6B41" w:rsidP="003D6B41">
      <w:bookmarkStart w:id="0" w:name="_GoBack"/>
      <w:bookmarkEnd w:id="0"/>
    </w:p>
    <w:p w14:paraId="4C021D47" w14:textId="77777777" w:rsidR="003D6B41" w:rsidRDefault="003D6B41" w:rsidP="003D6B41"/>
    <w:p w14:paraId="4C790E14" w14:textId="77777777" w:rsidR="00236705" w:rsidRDefault="00236705" w:rsidP="00FB3580">
      <w:pPr>
        <w:spacing w:after="0"/>
      </w:pPr>
    </w:p>
    <w:p w14:paraId="5B1DFA45" w14:textId="77777777" w:rsidR="00236705" w:rsidRDefault="00236705" w:rsidP="00FB358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</w:pPr>
      <w:r w:rsidRPr="00FB3580">
        <w:rPr>
          <w:b/>
        </w:rPr>
        <w:t>What is the difference between sound and noise?</w:t>
      </w:r>
    </w:p>
    <w:p w14:paraId="66B50AD1" w14:textId="77777777" w:rsidR="003D6B41" w:rsidRDefault="003D6B41" w:rsidP="003D6B41"/>
    <w:p w14:paraId="4A6CDA94" w14:textId="77777777" w:rsidR="003D6B41" w:rsidRDefault="003D6B41" w:rsidP="003D6B41"/>
    <w:p w14:paraId="4D0A33C3" w14:textId="77777777" w:rsidR="003D6B41" w:rsidRDefault="003D6B41" w:rsidP="003D6B41"/>
    <w:p w14:paraId="1B708B12" w14:textId="77777777" w:rsidR="003D6B41" w:rsidRDefault="003D6B41" w:rsidP="003D6B41"/>
    <w:p w14:paraId="4793F31A" w14:textId="77777777" w:rsidR="003D6B41" w:rsidRDefault="003D6B41" w:rsidP="003D6B41"/>
    <w:p w14:paraId="36891610" w14:textId="77777777" w:rsidR="00236705" w:rsidRPr="00FB3580" w:rsidRDefault="00236705" w:rsidP="00FB358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b/>
        </w:rPr>
      </w:pPr>
      <w:r w:rsidRPr="00FB3580">
        <w:rPr>
          <w:b/>
        </w:rPr>
        <w:t>How does sound move through different media?</w:t>
      </w:r>
    </w:p>
    <w:p w14:paraId="6E0B1FB1" w14:textId="0D613260" w:rsidR="00236705" w:rsidRDefault="00236705" w:rsidP="00236705"/>
    <w:p w14:paraId="64D64332" w14:textId="0B90620F" w:rsidR="003D6B41" w:rsidRDefault="003D6B41" w:rsidP="00236705"/>
    <w:p w14:paraId="3D0E96E4" w14:textId="5F8BCF58" w:rsidR="003D6B41" w:rsidRDefault="003D6B41" w:rsidP="00236705"/>
    <w:p w14:paraId="119E5B02" w14:textId="77777777" w:rsidR="003D6B41" w:rsidRDefault="003D6B41" w:rsidP="00236705"/>
    <w:p w14:paraId="00743E20" w14:textId="77777777" w:rsidR="00FB3580" w:rsidRDefault="00FB3580" w:rsidP="00236705"/>
    <w:p w14:paraId="3BCBCBD4" w14:textId="2E719121" w:rsidR="00236705" w:rsidRPr="00FB3580" w:rsidRDefault="00236705" w:rsidP="00FB358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b/>
        </w:rPr>
      </w:pPr>
      <w:r w:rsidRPr="00FB3580">
        <w:rPr>
          <w:b/>
        </w:rPr>
        <w:t>Speakers, 1 meter away, produce a sound intensity of 0.01 W/m</w:t>
      </w:r>
      <w:r w:rsidRPr="00FB3580">
        <w:rPr>
          <w:b/>
          <w:vertAlign w:val="superscript"/>
        </w:rPr>
        <w:t>2</w:t>
      </w:r>
      <w:r w:rsidRPr="00FB3580">
        <w:rPr>
          <w:b/>
        </w:rPr>
        <w:t xml:space="preserve">. </w:t>
      </w:r>
      <w:r w:rsidR="00FB3580">
        <w:rPr>
          <w:b/>
        </w:rPr>
        <w:br/>
      </w:r>
      <w:r w:rsidRPr="00FB3580">
        <w:rPr>
          <w:b/>
        </w:rPr>
        <w:t>Calculate the sound i</w:t>
      </w:r>
      <w:r w:rsidR="00FB3580">
        <w:rPr>
          <w:b/>
        </w:rPr>
        <w:t>ntensity level of the speakers.</w:t>
      </w:r>
    </w:p>
    <w:p w14:paraId="145747AE" w14:textId="77777777" w:rsidR="00236705" w:rsidRPr="00375CAC" w:rsidRDefault="00292D98" w:rsidP="00236705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watt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β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8D26062" w14:textId="38769938" w:rsidR="00235E5F" w:rsidRPr="00E24052" w:rsidRDefault="00235E5F" w:rsidP="00E24052"/>
    <w:sectPr w:rsidR="00235E5F" w:rsidRPr="00E24052" w:rsidSect="00FB3580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1CCE" w14:textId="77777777" w:rsidR="00292D98" w:rsidRDefault="00292D98" w:rsidP="00AD7CA0">
      <w:pPr>
        <w:spacing w:after="0" w:line="240" w:lineRule="auto"/>
      </w:pPr>
      <w:r>
        <w:separator/>
      </w:r>
    </w:p>
  </w:endnote>
  <w:endnote w:type="continuationSeparator" w:id="0">
    <w:p w14:paraId="31207FE6" w14:textId="77777777" w:rsidR="00292D98" w:rsidRDefault="00292D98" w:rsidP="00AD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C8AB" w14:textId="58CD35F2" w:rsidR="00AD7CA0" w:rsidRPr="00497565" w:rsidRDefault="00497565" w:rsidP="006B7761">
    <w:pPr>
      <w:pStyle w:val="Footer"/>
      <w:tabs>
        <w:tab w:val="clear" w:pos="468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Monitoring Noise</w:t>
    </w:r>
    <w:r w:rsidR="00AD7CA0" w:rsidRPr="00497565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Levels with a Smart Device </w:t>
    </w:r>
    <w:r w:rsidR="00AD7CA0" w:rsidRPr="00497565">
      <w:rPr>
        <w:b/>
        <w:bCs/>
        <w:sz w:val="20"/>
        <w:szCs w:val="20"/>
      </w:rPr>
      <w:t xml:space="preserve">Activity—Physics of Sound </w:t>
    </w:r>
    <w:r w:rsidR="00E24052">
      <w:rPr>
        <w:b/>
        <w:bCs/>
        <w:sz w:val="20"/>
        <w:szCs w:val="20"/>
      </w:rPr>
      <w:t>Quiz</w:t>
    </w:r>
    <w:r w:rsidR="00AD7CA0" w:rsidRPr="00497565">
      <w:rPr>
        <w:b/>
        <w:bCs/>
        <w:sz w:val="20"/>
        <w:szCs w:val="20"/>
      </w:rPr>
      <w:ptab w:relativeTo="margin" w:alignment="right" w:leader="none"/>
    </w:r>
    <w:r w:rsidR="00AD7CA0" w:rsidRPr="00497565">
      <w:rPr>
        <w:b/>
        <w:bCs/>
        <w:sz w:val="20"/>
        <w:szCs w:val="20"/>
      </w:rPr>
      <w:fldChar w:fldCharType="begin"/>
    </w:r>
    <w:r w:rsidR="00AD7CA0" w:rsidRPr="00497565">
      <w:rPr>
        <w:b/>
        <w:bCs/>
        <w:sz w:val="20"/>
        <w:szCs w:val="20"/>
      </w:rPr>
      <w:instrText xml:space="preserve"> PAGE   \* MERGEFORMAT </w:instrText>
    </w:r>
    <w:r w:rsidR="00AD7CA0" w:rsidRPr="00497565">
      <w:rPr>
        <w:b/>
        <w:bCs/>
        <w:sz w:val="20"/>
        <w:szCs w:val="20"/>
      </w:rPr>
      <w:fldChar w:fldCharType="separate"/>
    </w:r>
    <w:r w:rsidR="003D6B41">
      <w:rPr>
        <w:b/>
        <w:bCs/>
        <w:noProof/>
        <w:sz w:val="20"/>
        <w:szCs w:val="20"/>
      </w:rPr>
      <w:t>1</w:t>
    </w:r>
    <w:r w:rsidR="00AD7CA0" w:rsidRPr="00497565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79C85" w14:textId="77777777" w:rsidR="00292D98" w:rsidRDefault="00292D98" w:rsidP="00AD7CA0">
      <w:pPr>
        <w:spacing w:after="0" w:line="240" w:lineRule="auto"/>
      </w:pPr>
      <w:r>
        <w:separator/>
      </w:r>
    </w:p>
  </w:footnote>
  <w:footnote w:type="continuationSeparator" w:id="0">
    <w:p w14:paraId="0DD98DAB" w14:textId="77777777" w:rsidR="00292D98" w:rsidRDefault="00292D98" w:rsidP="00AD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669" w14:textId="57CEE4D0" w:rsidR="00497565" w:rsidRPr="007E1624" w:rsidRDefault="00497565" w:rsidP="006B7761">
    <w:pPr>
      <w:pStyle w:val="Normal1"/>
      <w:jc w:val="center"/>
      <w:rPr>
        <w:rFonts w:ascii="Calibri" w:hAnsi="Calibri"/>
        <w:sz w:val="19"/>
        <w:szCs w:val="19"/>
      </w:rPr>
    </w:pPr>
    <w:r w:rsidRPr="007E1624">
      <w:rPr>
        <w:rFonts w:ascii="Calibri" w:hAnsi="Calibri"/>
        <w:sz w:val="19"/>
        <w:szCs w:val="19"/>
      </w:rPr>
      <w:t>Name _________________________________________ Date ________________ Class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44238"/>
    <w:multiLevelType w:val="hybridMultilevel"/>
    <w:tmpl w:val="29200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034CCC"/>
    <w:multiLevelType w:val="hybridMultilevel"/>
    <w:tmpl w:val="7D76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627C"/>
    <w:multiLevelType w:val="hybridMultilevel"/>
    <w:tmpl w:val="ECD2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238C4"/>
    <w:multiLevelType w:val="hybridMultilevel"/>
    <w:tmpl w:val="3646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E"/>
    <w:rsid w:val="000C1D82"/>
    <w:rsid w:val="00235E5F"/>
    <w:rsid w:val="00236705"/>
    <w:rsid w:val="00250361"/>
    <w:rsid w:val="00292D98"/>
    <w:rsid w:val="002A2B7A"/>
    <w:rsid w:val="002F086B"/>
    <w:rsid w:val="00315725"/>
    <w:rsid w:val="00342CFB"/>
    <w:rsid w:val="003D6B41"/>
    <w:rsid w:val="00417E11"/>
    <w:rsid w:val="00475E13"/>
    <w:rsid w:val="00485C06"/>
    <w:rsid w:val="00486FB6"/>
    <w:rsid w:val="00497565"/>
    <w:rsid w:val="004A288C"/>
    <w:rsid w:val="00535AE4"/>
    <w:rsid w:val="005965E5"/>
    <w:rsid w:val="005D7709"/>
    <w:rsid w:val="00645BC3"/>
    <w:rsid w:val="006B7761"/>
    <w:rsid w:val="007144CD"/>
    <w:rsid w:val="007769F0"/>
    <w:rsid w:val="007E1624"/>
    <w:rsid w:val="008348E8"/>
    <w:rsid w:val="008913B8"/>
    <w:rsid w:val="008A5BC0"/>
    <w:rsid w:val="009272CD"/>
    <w:rsid w:val="00942155"/>
    <w:rsid w:val="009E3847"/>
    <w:rsid w:val="00A85A75"/>
    <w:rsid w:val="00AC2D84"/>
    <w:rsid w:val="00AD7CA0"/>
    <w:rsid w:val="00B4603A"/>
    <w:rsid w:val="00B52F5A"/>
    <w:rsid w:val="00B80B9C"/>
    <w:rsid w:val="00BC490A"/>
    <w:rsid w:val="00D72591"/>
    <w:rsid w:val="00D91FD8"/>
    <w:rsid w:val="00DD4111"/>
    <w:rsid w:val="00DE0C1C"/>
    <w:rsid w:val="00E24052"/>
    <w:rsid w:val="00EC2F74"/>
    <w:rsid w:val="00EF045E"/>
    <w:rsid w:val="00F053B8"/>
    <w:rsid w:val="00F14E76"/>
    <w:rsid w:val="00FB3580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EC345"/>
  <w15:docId w15:val="{7727F33E-2BFC-4AC3-85CB-69409FEF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0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60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A0"/>
  </w:style>
  <w:style w:type="paragraph" w:styleId="Footer">
    <w:name w:val="footer"/>
    <w:basedOn w:val="Normal"/>
    <w:link w:val="FooterChar"/>
    <w:uiPriority w:val="99"/>
    <w:unhideWhenUsed/>
    <w:rsid w:val="00AD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A0"/>
  </w:style>
  <w:style w:type="paragraph" w:customStyle="1" w:styleId="Normal1">
    <w:name w:val="Normal1"/>
    <w:rsid w:val="004975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67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966A-8A2F-4002-A02E-56875E0F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4</cp:revision>
  <cp:lastPrinted>2017-10-12T19:45:00Z</cp:lastPrinted>
  <dcterms:created xsi:type="dcterms:W3CDTF">2017-10-27T19:51:00Z</dcterms:created>
  <dcterms:modified xsi:type="dcterms:W3CDTF">2017-11-03T00:03:00Z</dcterms:modified>
</cp:coreProperties>
</file>